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485"/>
      </w:tblGrid>
      <w:tr w:rsidR="00126E55" w:rsidTr="00F77ECE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26E55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D</w:t>
            </w:r>
            <w:r>
              <w:rPr>
                <w:rFonts w:ascii="조선일보명조" w:eastAsia="조선일보명조" w:hAnsi="조선일보명조" w:cs="조선일보명조"/>
              </w:rPr>
              <w:t>B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26E55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able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:rsidR="00126E55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F77ECE" w:rsidTr="00F77ECE">
        <w:trPr>
          <w:trHeight w:val="312"/>
        </w:trPr>
        <w:tc>
          <w:tcPr>
            <w:tcW w:w="1838" w:type="dxa"/>
            <w:vMerge w:val="restart"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WITTER</w:t>
            </w: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EYWORD_JSON</w:t>
            </w: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EYWORD_HASHTAG</w:t>
            </w: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bookmarkStart w:id="0" w:name="_GoBack"/>
            <w:bookmarkEnd w:id="0"/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EYWORD_METADATA</w:t>
            </w: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EYWORD_USER</w:t>
            </w: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 w:val="restart"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V</w:t>
            </w:r>
            <w:r>
              <w:rPr>
                <w:rFonts w:ascii="조선일보명조" w:eastAsia="조선일보명조" w:hAnsi="조선일보명조" w:cs="조선일보명조"/>
              </w:rPr>
              <w:t>ISUAL</w:t>
            </w: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EYWORD</w:t>
            </w: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키워드 카운트</w:t>
            </w: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ASHTAG</w:t>
            </w: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해쉬태그 카운트</w:t>
            </w: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F77ECE" w:rsidTr="00F77ECE">
        <w:trPr>
          <w:trHeight w:val="312"/>
        </w:trPr>
        <w:tc>
          <w:tcPr>
            <w:tcW w:w="1838" w:type="dxa"/>
            <w:vMerge/>
            <w:vAlign w:val="center"/>
          </w:tcPr>
          <w:p w:rsidR="00F77ECE" w:rsidRDefault="00F77ECE" w:rsidP="00F77ECE">
            <w:pPr>
              <w:jc w:val="center"/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2693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  <w:tc>
          <w:tcPr>
            <w:tcW w:w="4485" w:type="dxa"/>
            <w:vAlign w:val="center"/>
          </w:tcPr>
          <w:p w:rsidR="00F77ECE" w:rsidRDefault="00F77ECE" w:rsidP="00126E5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</w:tbl>
    <w:p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 w:hint="eastAsia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509"/>
        <w:gridCol w:w="1127"/>
        <w:gridCol w:w="287"/>
        <w:gridCol w:w="1414"/>
        <w:gridCol w:w="1698"/>
        <w:gridCol w:w="736"/>
        <w:gridCol w:w="567"/>
        <w:gridCol w:w="2677"/>
      </w:tblGrid>
      <w:tr w:rsidR="005E2A3C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lastRenderedPageBreak/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able Name</w:t>
            </w:r>
          </w:p>
        </w:tc>
        <w:tc>
          <w:tcPr>
            <w:tcW w:w="7379" w:type="dxa"/>
            <w:gridSpan w:val="6"/>
            <w:vAlign w:val="center"/>
          </w:tcPr>
          <w:p w:rsidR="005E2A3C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WITTER.KEYWORD_JSON</w:t>
            </w:r>
          </w:p>
        </w:tc>
      </w:tr>
      <w:tr w:rsidR="005E2A3C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D</w:t>
            </w:r>
            <w:r w:rsidRPr="00126E55">
              <w:rPr>
                <w:rFonts w:ascii="조선일보명조" w:eastAsia="조선일보명조" w:hAnsi="조선일보명조" w:cs="조선일보명조"/>
              </w:rPr>
              <w:t>escription</w:t>
            </w:r>
          </w:p>
        </w:tc>
        <w:tc>
          <w:tcPr>
            <w:tcW w:w="7379" w:type="dxa"/>
            <w:gridSpan w:val="6"/>
            <w:vAlign w:val="center"/>
          </w:tcPr>
          <w:p w:rsidR="005E2A3C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키워드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검색 결과 중 대략적인 정보 저장 테이블</w:t>
            </w: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o</w:t>
            </w:r>
          </w:p>
        </w:tc>
        <w:tc>
          <w:tcPr>
            <w:tcW w:w="2828" w:type="dxa"/>
            <w:gridSpan w:val="3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l</w:t>
            </w:r>
            <w:r>
              <w:rPr>
                <w:rFonts w:ascii="조선일보명조" w:eastAsia="조선일보명조" w:hAnsi="조선일보명조" w:cs="조선일보명조"/>
              </w:rPr>
              <w:t xml:space="preserve">umn </w:t>
            </w:r>
            <w:r w:rsidRPr="00126E55">
              <w:rPr>
                <w:rFonts w:ascii="조선일보명조" w:eastAsia="조선일보명조" w:hAnsi="조선일보명조" w:cs="조선일보명조"/>
              </w:rPr>
              <w:t>Nam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ype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K</w:t>
            </w:r>
            <w:r w:rsidRPr="00126E55">
              <w:rPr>
                <w:rFonts w:ascii="조선일보명조" w:eastAsia="조선일보명조" w:hAnsi="조선일보명조" w:cs="조선일보명조"/>
              </w:rPr>
              <w:t>ey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5E2A3C" w:rsidRPr="00126E55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REATED_AT</w:t>
            </w:r>
          </w:p>
        </w:tc>
        <w:tc>
          <w:tcPr>
            <w:tcW w:w="1414" w:type="dxa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작성일자 및 시간</w:t>
            </w:r>
          </w:p>
        </w:tc>
        <w:tc>
          <w:tcPr>
            <w:tcW w:w="1698" w:type="dxa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ATIME</w:t>
            </w:r>
          </w:p>
        </w:tc>
        <w:tc>
          <w:tcPr>
            <w:tcW w:w="736" w:type="dxa"/>
            <w:vAlign w:val="center"/>
          </w:tcPr>
          <w:p w:rsidR="005E2A3C" w:rsidRPr="00A84A3E" w:rsidRDefault="00A84A3E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A84A3E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14" w:type="dxa"/>
            <w:vAlign w:val="center"/>
          </w:tcPr>
          <w:p w:rsidR="005E2A3C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작성자 </w:t>
            </w:r>
            <w:r w:rsid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고유번호</w:t>
            </w:r>
          </w:p>
        </w:tc>
        <w:tc>
          <w:tcPr>
            <w:tcW w:w="1698" w:type="dxa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(</w:t>
            </w:r>
            <w:proofErr w:type="gramEnd"/>
            <w:r w:rsidR="00887D3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  <w:tc>
          <w:tcPr>
            <w:tcW w:w="736" w:type="dxa"/>
            <w:vAlign w:val="center"/>
          </w:tcPr>
          <w:p w:rsidR="005E2A3C" w:rsidRPr="00A84A3E" w:rsidRDefault="00A84A3E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A84A3E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XT</w:t>
            </w:r>
          </w:p>
        </w:tc>
        <w:tc>
          <w:tcPr>
            <w:tcW w:w="1414" w:type="dxa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트윗</w:t>
            </w:r>
          </w:p>
        </w:tc>
        <w:tc>
          <w:tcPr>
            <w:tcW w:w="1698" w:type="dxa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XT</w:t>
            </w:r>
          </w:p>
        </w:tc>
        <w:tc>
          <w:tcPr>
            <w:tcW w:w="736" w:type="dxa"/>
            <w:vAlign w:val="center"/>
          </w:tcPr>
          <w:p w:rsidR="005E2A3C" w:rsidRPr="00A84A3E" w:rsidRDefault="00A84A3E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NCATED</w:t>
            </w:r>
          </w:p>
        </w:tc>
        <w:tc>
          <w:tcPr>
            <w:tcW w:w="1414" w:type="dxa"/>
            <w:vAlign w:val="center"/>
          </w:tcPr>
          <w:p w:rsidR="005E2A3C" w:rsidRPr="00A84A3E" w:rsidRDefault="00A84A3E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트윗 절단 유무</w:t>
            </w:r>
          </w:p>
        </w:tc>
        <w:tc>
          <w:tcPr>
            <w:tcW w:w="1698" w:type="dxa"/>
            <w:vAlign w:val="center"/>
          </w:tcPr>
          <w:p w:rsidR="005E2A3C" w:rsidRPr="00A84A3E" w:rsidRDefault="00887D34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)</w:t>
            </w:r>
          </w:p>
        </w:tc>
        <w:tc>
          <w:tcPr>
            <w:tcW w:w="736" w:type="dxa"/>
            <w:vAlign w:val="center"/>
          </w:tcPr>
          <w:p w:rsidR="005E2A3C" w:rsidRPr="00A84A3E" w:rsidRDefault="0043558F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887D34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- F / 1 - T</w:t>
            </w: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43558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SHTAG</w:t>
            </w:r>
          </w:p>
        </w:tc>
        <w:tc>
          <w:tcPr>
            <w:tcW w:w="1414" w:type="dxa"/>
            <w:vAlign w:val="center"/>
          </w:tcPr>
          <w:p w:rsidR="005E2A3C" w:rsidRPr="00A84A3E" w:rsidRDefault="0043558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해시태그</w:t>
            </w:r>
          </w:p>
        </w:tc>
        <w:tc>
          <w:tcPr>
            <w:tcW w:w="1698" w:type="dxa"/>
            <w:vAlign w:val="center"/>
          </w:tcPr>
          <w:p w:rsidR="005E2A3C" w:rsidRPr="00A84A3E" w:rsidRDefault="0043558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)</w:t>
            </w:r>
          </w:p>
        </w:tc>
        <w:tc>
          <w:tcPr>
            <w:tcW w:w="736" w:type="dxa"/>
            <w:vAlign w:val="center"/>
          </w:tcPr>
          <w:p w:rsidR="005E2A3C" w:rsidRPr="00A84A3E" w:rsidRDefault="0043558F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43558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TADATA</w:t>
            </w:r>
          </w:p>
        </w:tc>
        <w:tc>
          <w:tcPr>
            <w:tcW w:w="1414" w:type="dxa"/>
            <w:vAlign w:val="center"/>
          </w:tcPr>
          <w:p w:rsidR="005E2A3C" w:rsidRPr="00A84A3E" w:rsidRDefault="0043558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메타데이터</w:t>
            </w:r>
          </w:p>
        </w:tc>
        <w:tc>
          <w:tcPr>
            <w:tcW w:w="1698" w:type="dxa"/>
            <w:vAlign w:val="center"/>
          </w:tcPr>
          <w:p w:rsidR="005E2A3C" w:rsidRPr="00A84A3E" w:rsidRDefault="0043558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)</w:t>
            </w:r>
          </w:p>
        </w:tc>
        <w:tc>
          <w:tcPr>
            <w:tcW w:w="736" w:type="dxa"/>
            <w:vAlign w:val="center"/>
          </w:tcPr>
          <w:p w:rsidR="005E2A3C" w:rsidRPr="00A84A3E" w:rsidRDefault="0043558F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4A3F0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SER</w:t>
            </w:r>
          </w:p>
        </w:tc>
        <w:tc>
          <w:tcPr>
            <w:tcW w:w="1414" w:type="dxa"/>
            <w:vAlign w:val="center"/>
          </w:tcPr>
          <w:p w:rsidR="005E2A3C" w:rsidRPr="00A84A3E" w:rsidRDefault="004A3F0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작성자</w:t>
            </w:r>
          </w:p>
        </w:tc>
        <w:tc>
          <w:tcPr>
            <w:tcW w:w="1698" w:type="dxa"/>
            <w:vAlign w:val="center"/>
          </w:tcPr>
          <w:p w:rsidR="005E2A3C" w:rsidRPr="00A84A3E" w:rsidRDefault="004A3F0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)</w:t>
            </w:r>
          </w:p>
        </w:tc>
        <w:tc>
          <w:tcPr>
            <w:tcW w:w="736" w:type="dxa"/>
            <w:vAlign w:val="center"/>
          </w:tcPr>
          <w:p w:rsidR="005E2A3C" w:rsidRPr="00A84A3E" w:rsidRDefault="004A3F0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2F1DD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TWEET_COUNT</w:t>
            </w:r>
          </w:p>
        </w:tc>
        <w:tc>
          <w:tcPr>
            <w:tcW w:w="1414" w:type="dxa"/>
            <w:vAlign w:val="center"/>
          </w:tcPr>
          <w:p w:rsidR="005E2A3C" w:rsidRPr="00A84A3E" w:rsidRDefault="002F1DD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리트윗</w:t>
            </w:r>
            <w:r w:rsidR="00287E5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</w:t>
            </w:r>
          </w:p>
        </w:tc>
        <w:tc>
          <w:tcPr>
            <w:tcW w:w="1698" w:type="dxa"/>
            <w:vAlign w:val="center"/>
          </w:tcPr>
          <w:p w:rsidR="005E2A3C" w:rsidRPr="00A84A3E" w:rsidRDefault="002F1DD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T</w:t>
            </w:r>
          </w:p>
        </w:tc>
        <w:tc>
          <w:tcPr>
            <w:tcW w:w="736" w:type="dxa"/>
            <w:vAlign w:val="center"/>
          </w:tcPr>
          <w:p w:rsidR="005E2A3C" w:rsidRPr="00A84A3E" w:rsidRDefault="002F1DD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2F1DD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VORITE_COUNT</w:t>
            </w:r>
          </w:p>
        </w:tc>
        <w:tc>
          <w:tcPr>
            <w:tcW w:w="1414" w:type="dxa"/>
            <w:vAlign w:val="center"/>
          </w:tcPr>
          <w:p w:rsidR="005E2A3C" w:rsidRPr="00A84A3E" w:rsidRDefault="00287E58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 수</w:t>
            </w:r>
          </w:p>
        </w:tc>
        <w:tc>
          <w:tcPr>
            <w:tcW w:w="1698" w:type="dxa"/>
            <w:vAlign w:val="center"/>
          </w:tcPr>
          <w:p w:rsidR="005E2A3C" w:rsidRPr="00A84A3E" w:rsidRDefault="00287E58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T</w:t>
            </w:r>
          </w:p>
        </w:tc>
        <w:tc>
          <w:tcPr>
            <w:tcW w:w="736" w:type="dxa"/>
            <w:vAlign w:val="center"/>
          </w:tcPr>
          <w:p w:rsidR="005E2A3C" w:rsidRPr="00A84A3E" w:rsidRDefault="002F1DD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287E58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NG</w:t>
            </w:r>
          </w:p>
        </w:tc>
        <w:tc>
          <w:tcPr>
            <w:tcW w:w="1414" w:type="dxa"/>
            <w:vAlign w:val="center"/>
          </w:tcPr>
          <w:p w:rsidR="005E2A3C" w:rsidRPr="00A84A3E" w:rsidRDefault="00F61A78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언어</w:t>
            </w:r>
          </w:p>
        </w:tc>
        <w:tc>
          <w:tcPr>
            <w:tcW w:w="1698" w:type="dxa"/>
            <w:vAlign w:val="center"/>
          </w:tcPr>
          <w:p w:rsidR="005E2A3C" w:rsidRPr="00A84A3E" w:rsidRDefault="00F61A78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)</w:t>
            </w:r>
          </w:p>
        </w:tc>
        <w:tc>
          <w:tcPr>
            <w:tcW w:w="736" w:type="dxa"/>
            <w:vAlign w:val="center"/>
          </w:tcPr>
          <w:p w:rsidR="005E2A3C" w:rsidRPr="00A84A3E" w:rsidRDefault="00287E58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5E2A3C" w:rsidRPr="00126E55" w:rsidTr="0043558F">
        <w:trPr>
          <w:trHeight w:val="567"/>
        </w:trPr>
        <w:tc>
          <w:tcPr>
            <w:tcW w:w="509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E2A3C" w:rsidRPr="00A84A3E" w:rsidRDefault="005E2A3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5E2A3C" w:rsidRPr="00A84A3E" w:rsidRDefault="005E2A3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</w:tbl>
    <w:p w:rsidR="004E3E60" w:rsidRDefault="004E3E60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509"/>
        <w:gridCol w:w="1127"/>
        <w:gridCol w:w="287"/>
        <w:gridCol w:w="1414"/>
        <w:gridCol w:w="1698"/>
        <w:gridCol w:w="736"/>
        <w:gridCol w:w="567"/>
        <w:gridCol w:w="2677"/>
      </w:tblGrid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lastRenderedPageBreak/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able Name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975D1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WITTER.KEYWORD_</w:t>
            </w: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ASHTAG</w:t>
            </w:r>
          </w:p>
        </w:tc>
      </w:tr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D</w:t>
            </w:r>
            <w:r w:rsidRPr="00126E55">
              <w:rPr>
                <w:rFonts w:ascii="조선일보명조" w:eastAsia="조선일보명조" w:hAnsi="조선일보명조" w:cs="조선일보명조"/>
              </w:rPr>
              <w:t>escription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3511E2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키워드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검색 결과 중 해시태그 정보 저장 테이블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o</w:t>
            </w:r>
          </w:p>
        </w:tc>
        <w:tc>
          <w:tcPr>
            <w:tcW w:w="2828" w:type="dxa"/>
            <w:gridSpan w:val="3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l</w:t>
            </w:r>
            <w:r>
              <w:rPr>
                <w:rFonts w:ascii="조선일보명조" w:eastAsia="조선일보명조" w:hAnsi="조선일보명조" w:cs="조선일보명조"/>
              </w:rPr>
              <w:t xml:space="preserve">umn </w:t>
            </w:r>
            <w:r w:rsidRPr="00126E55">
              <w:rPr>
                <w:rFonts w:ascii="조선일보명조" w:eastAsia="조선일보명조" w:hAnsi="조선일보명조" w:cs="조선일보명조"/>
              </w:rPr>
              <w:t>Nam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ype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K</w:t>
            </w:r>
            <w:r w:rsidRPr="00126E55">
              <w:rPr>
                <w:rFonts w:ascii="조선일보명조" w:eastAsia="조선일보명조" w:hAnsi="조선일보명조" w:cs="조선일보명조"/>
              </w:rPr>
              <w:t>ey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14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698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)</w:t>
            </w:r>
          </w:p>
        </w:tc>
        <w:tc>
          <w:tcPr>
            <w:tcW w:w="736" w:type="dxa"/>
            <w:vAlign w:val="center"/>
          </w:tcPr>
          <w:p w:rsidR="004E3E60" w:rsidRPr="00A84A3E" w:rsidRDefault="00673CE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673CE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RT</w:t>
            </w:r>
          </w:p>
        </w:tc>
        <w:tc>
          <w:tcPr>
            <w:tcW w:w="1414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시작 위치</w:t>
            </w:r>
          </w:p>
        </w:tc>
        <w:tc>
          <w:tcPr>
            <w:tcW w:w="1698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T</w:t>
            </w:r>
          </w:p>
        </w:tc>
        <w:tc>
          <w:tcPr>
            <w:tcW w:w="736" w:type="dxa"/>
            <w:vAlign w:val="center"/>
          </w:tcPr>
          <w:p w:rsidR="004E3E60" w:rsidRPr="00A84A3E" w:rsidRDefault="00673CE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673CE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D</w:t>
            </w:r>
          </w:p>
        </w:tc>
        <w:tc>
          <w:tcPr>
            <w:tcW w:w="1414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료 위치</w:t>
            </w:r>
          </w:p>
        </w:tc>
        <w:tc>
          <w:tcPr>
            <w:tcW w:w="1698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T</w:t>
            </w:r>
          </w:p>
        </w:tc>
        <w:tc>
          <w:tcPr>
            <w:tcW w:w="736" w:type="dxa"/>
            <w:vAlign w:val="center"/>
          </w:tcPr>
          <w:p w:rsidR="004E3E60" w:rsidRPr="00A84A3E" w:rsidRDefault="00673CE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673CE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XT</w:t>
            </w:r>
          </w:p>
        </w:tc>
        <w:tc>
          <w:tcPr>
            <w:tcW w:w="1414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해시태그</w:t>
            </w:r>
          </w:p>
        </w:tc>
        <w:tc>
          <w:tcPr>
            <w:tcW w:w="1698" w:type="dxa"/>
            <w:vAlign w:val="center"/>
          </w:tcPr>
          <w:p w:rsidR="004E3E60" w:rsidRPr="00A84A3E" w:rsidRDefault="00673C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XT</w:t>
            </w:r>
          </w:p>
        </w:tc>
        <w:tc>
          <w:tcPr>
            <w:tcW w:w="736" w:type="dxa"/>
            <w:vAlign w:val="center"/>
          </w:tcPr>
          <w:p w:rsidR="004E3E60" w:rsidRPr="00A84A3E" w:rsidRDefault="00673CEC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</w:tbl>
    <w:p w:rsidR="004E3E60" w:rsidRDefault="004E3E60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509"/>
        <w:gridCol w:w="1127"/>
        <w:gridCol w:w="287"/>
        <w:gridCol w:w="1414"/>
        <w:gridCol w:w="1698"/>
        <w:gridCol w:w="736"/>
        <w:gridCol w:w="567"/>
        <w:gridCol w:w="2677"/>
      </w:tblGrid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lastRenderedPageBreak/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able Name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975D1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WITTER.KEYWORD_METADATA</w:t>
            </w:r>
          </w:p>
        </w:tc>
      </w:tr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D</w:t>
            </w:r>
            <w:r w:rsidRPr="00126E55">
              <w:rPr>
                <w:rFonts w:ascii="조선일보명조" w:eastAsia="조선일보명조" w:hAnsi="조선일보명조" w:cs="조선일보명조"/>
              </w:rPr>
              <w:t>escription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C73F25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키워드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검색 결과 중 메타데이터 정보 저장 테이블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o</w:t>
            </w:r>
          </w:p>
        </w:tc>
        <w:tc>
          <w:tcPr>
            <w:tcW w:w="2828" w:type="dxa"/>
            <w:gridSpan w:val="3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l</w:t>
            </w:r>
            <w:r>
              <w:rPr>
                <w:rFonts w:ascii="조선일보명조" w:eastAsia="조선일보명조" w:hAnsi="조선일보명조" w:cs="조선일보명조"/>
              </w:rPr>
              <w:t xml:space="preserve">umn </w:t>
            </w:r>
            <w:r w:rsidRPr="00126E55">
              <w:rPr>
                <w:rFonts w:ascii="조선일보명조" w:eastAsia="조선일보명조" w:hAnsi="조선일보명조" w:cs="조선일보명조"/>
              </w:rPr>
              <w:t>Nam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ype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K</w:t>
            </w:r>
            <w:r w:rsidRPr="00126E55">
              <w:rPr>
                <w:rFonts w:ascii="조선일보명조" w:eastAsia="조선일보명조" w:hAnsi="조선일보명조" w:cs="조선일보명조"/>
              </w:rPr>
              <w:t>ey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5D755D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14" w:type="dxa"/>
            <w:vAlign w:val="center"/>
          </w:tcPr>
          <w:p w:rsidR="004E3E60" w:rsidRPr="00A84A3E" w:rsidRDefault="005D755D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698" w:type="dxa"/>
            <w:vAlign w:val="center"/>
          </w:tcPr>
          <w:p w:rsidR="004E3E60" w:rsidRPr="00A84A3E" w:rsidRDefault="005D755D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)</w:t>
            </w:r>
          </w:p>
        </w:tc>
        <w:tc>
          <w:tcPr>
            <w:tcW w:w="736" w:type="dxa"/>
            <w:vAlign w:val="center"/>
          </w:tcPr>
          <w:p w:rsidR="004E3E60" w:rsidRPr="00A84A3E" w:rsidRDefault="005D755D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5D755D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5D755D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O_LANGUAGE_CODE</w:t>
            </w:r>
          </w:p>
        </w:tc>
        <w:tc>
          <w:tcPr>
            <w:tcW w:w="1414" w:type="dxa"/>
            <w:vAlign w:val="center"/>
          </w:tcPr>
          <w:p w:rsidR="004E3E60" w:rsidRPr="00A84A3E" w:rsidRDefault="005D755D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작성 장치의 언어</w:t>
            </w:r>
          </w:p>
        </w:tc>
        <w:tc>
          <w:tcPr>
            <w:tcW w:w="1698" w:type="dxa"/>
            <w:vAlign w:val="center"/>
          </w:tcPr>
          <w:p w:rsidR="004E3E60" w:rsidRPr="00A84A3E" w:rsidRDefault="00F61A78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)</w:t>
            </w:r>
          </w:p>
        </w:tc>
        <w:tc>
          <w:tcPr>
            <w:tcW w:w="736" w:type="dxa"/>
            <w:vAlign w:val="center"/>
          </w:tcPr>
          <w:p w:rsidR="004E3E60" w:rsidRPr="00A84A3E" w:rsidRDefault="00F61A78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EB46A4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SO 639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언어 분류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5D755D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SUL</w:t>
            </w:r>
            <w:r w:rsidR="00F61A7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TYPE</w:t>
            </w:r>
          </w:p>
        </w:tc>
        <w:tc>
          <w:tcPr>
            <w:tcW w:w="1414" w:type="dxa"/>
            <w:vAlign w:val="center"/>
          </w:tcPr>
          <w:p w:rsidR="004E3E60" w:rsidRPr="00A84A3E" w:rsidRDefault="007D3AE4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반환 타입</w:t>
            </w:r>
          </w:p>
        </w:tc>
        <w:tc>
          <w:tcPr>
            <w:tcW w:w="1698" w:type="dxa"/>
            <w:vAlign w:val="center"/>
          </w:tcPr>
          <w:p w:rsidR="004E3E60" w:rsidRPr="00A84A3E" w:rsidRDefault="007D3AE4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NUM</w:t>
            </w:r>
          </w:p>
        </w:tc>
        <w:tc>
          <w:tcPr>
            <w:tcW w:w="736" w:type="dxa"/>
            <w:vAlign w:val="center"/>
          </w:tcPr>
          <w:p w:rsidR="004E3E60" w:rsidRPr="00A84A3E" w:rsidRDefault="00183E3B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7D3AE4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xed, recent, popular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</w:tbl>
    <w:p w:rsidR="004E3E60" w:rsidRDefault="004E3E60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509"/>
        <w:gridCol w:w="1127"/>
        <w:gridCol w:w="287"/>
        <w:gridCol w:w="1414"/>
        <w:gridCol w:w="1698"/>
        <w:gridCol w:w="736"/>
        <w:gridCol w:w="567"/>
        <w:gridCol w:w="2677"/>
      </w:tblGrid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lastRenderedPageBreak/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able Name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975D1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WITTER.KEYWORD_USER</w:t>
            </w:r>
          </w:p>
        </w:tc>
      </w:tr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D</w:t>
            </w:r>
            <w:r w:rsidRPr="00126E55">
              <w:rPr>
                <w:rFonts w:ascii="조선일보명조" w:eastAsia="조선일보명조" w:hAnsi="조선일보명조" w:cs="조선일보명조"/>
              </w:rPr>
              <w:t>escription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10594A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키워드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검색 결과 중 작성자 정보 저장 테이블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o</w:t>
            </w:r>
          </w:p>
        </w:tc>
        <w:tc>
          <w:tcPr>
            <w:tcW w:w="2828" w:type="dxa"/>
            <w:gridSpan w:val="3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l</w:t>
            </w:r>
            <w:r>
              <w:rPr>
                <w:rFonts w:ascii="조선일보명조" w:eastAsia="조선일보명조" w:hAnsi="조선일보명조" w:cs="조선일보명조"/>
              </w:rPr>
              <w:t xml:space="preserve">umn </w:t>
            </w:r>
            <w:r w:rsidRPr="00126E55">
              <w:rPr>
                <w:rFonts w:ascii="조선일보명조" w:eastAsia="조선일보명조" w:hAnsi="조선일보명조" w:cs="조선일보명조"/>
              </w:rPr>
              <w:t>Nam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ype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K</w:t>
            </w:r>
            <w:r w:rsidRPr="00126E55">
              <w:rPr>
                <w:rFonts w:ascii="조선일보명조" w:eastAsia="조선일보명조" w:hAnsi="조선일보명조" w:cs="조선일보명조"/>
              </w:rPr>
              <w:t>ey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9D63E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U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14" w:type="dxa"/>
            <w:vAlign w:val="center"/>
          </w:tcPr>
          <w:p w:rsidR="004E3E60" w:rsidRPr="00A84A3E" w:rsidRDefault="009D63E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698" w:type="dxa"/>
            <w:vAlign w:val="center"/>
          </w:tcPr>
          <w:p w:rsidR="004E3E60" w:rsidRPr="00A84A3E" w:rsidRDefault="009D63EF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)</w:t>
            </w:r>
          </w:p>
        </w:tc>
        <w:tc>
          <w:tcPr>
            <w:tcW w:w="736" w:type="dxa"/>
            <w:vAlign w:val="center"/>
          </w:tcPr>
          <w:p w:rsidR="004E3E60" w:rsidRPr="00A84A3E" w:rsidRDefault="009D63EF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C87522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3A42EC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</w:t>
            </w:r>
          </w:p>
        </w:tc>
        <w:tc>
          <w:tcPr>
            <w:tcW w:w="1414" w:type="dxa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작성자 고유번호</w:t>
            </w:r>
          </w:p>
        </w:tc>
        <w:tc>
          <w:tcPr>
            <w:tcW w:w="1698" w:type="dxa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0)</w:t>
            </w:r>
          </w:p>
        </w:tc>
        <w:tc>
          <w:tcPr>
            <w:tcW w:w="736" w:type="dxa"/>
            <w:vAlign w:val="center"/>
          </w:tcPr>
          <w:p w:rsidR="004E3E60" w:rsidRPr="00A84A3E" w:rsidRDefault="001C694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14" w:type="dxa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작성자 이름</w:t>
            </w:r>
          </w:p>
        </w:tc>
        <w:tc>
          <w:tcPr>
            <w:tcW w:w="1698" w:type="dxa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0)</w:t>
            </w:r>
          </w:p>
        </w:tc>
        <w:tc>
          <w:tcPr>
            <w:tcW w:w="736" w:type="dxa"/>
            <w:vAlign w:val="center"/>
          </w:tcPr>
          <w:p w:rsidR="004E3E60" w:rsidRPr="00A84A3E" w:rsidRDefault="001C694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REEN_NAME</w:t>
            </w:r>
          </w:p>
        </w:tc>
        <w:tc>
          <w:tcPr>
            <w:tcW w:w="1414" w:type="dxa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작성자 이름(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@)</w:t>
            </w:r>
          </w:p>
        </w:tc>
        <w:tc>
          <w:tcPr>
            <w:tcW w:w="1698" w:type="dxa"/>
            <w:vAlign w:val="center"/>
          </w:tcPr>
          <w:p w:rsidR="004E3E60" w:rsidRPr="00A84A3E" w:rsidRDefault="001C694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(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0)</w:t>
            </w:r>
          </w:p>
        </w:tc>
        <w:tc>
          <w:tcPr>
            <w:tcW w:w="736" w:type="dxa"/>
            <w:vAlign w:val="center"/>
          </w:tcPr>
          <w:p w:rsidR="004E3E60" w:rsidRPr="00A84A3E" w:rsidRDefault="001C694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6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8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9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6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8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9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vAlign w:val="center"/>
          </w:tcPr>
          <w:p w:rsidR="004E3E60" w:rsidRPr="00126E55" w:rsidRDefault="004E3E60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2</w:t>
            </w:r>
            <w:r>
              <w:rPr>
                <w:rFonts w:ascii="조선일보명조" w:eastAsia="조선일보명조" w:hAnsi="조선일보명조" w:cs="조선일보명조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E3E60" w:rsidRPr="00A84A3E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4E3E60" w:rsidRPr="00A84A3E" w:rsidRDefault="004E3E60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</w:tbl>
    <w:p w:rsidR="004E3E60" w:rsidRDefault="004E3E60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509"/>
        <w:gridCol w:w="1127"/>
        <w:gridCol w:w="287"/>
        <w:gridCol w:w="1414"/>
        <w:gridCol w:w="1698"/>
        <w:gridCol w:w="736"/>
        <w:gridCol w:w="567"/>
        <w:gridCol w:w="2677"/>
      </w:tblGrid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lastRenderedPageBreak/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able Name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8D780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V</w:t>
            </w:r>
            <w:r>
              <w:rPr>
                <w:rFonts w:ascii="조선일보명조" w:eastAsia="조선일보명조" w:hAnsi="조선일보명조" w:cs="조선일보명조"/>
              </w:rPr>
              <w:t>ISUAL.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EYWORD</w:t>
            </w:r>
          </w:p>
        </w:tc>
      </w:tr>
      <w:tr w:rsidR="004E3E60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D</w:t>
            </w:r>
            <w:r w:rsidRPr="00126E55">
              <w:rPr>
                <w:rFonts w:ascii="조선일보명조" w:eastAsia="조선일보명조" w:hAnsi="조선일보명조" w:cs="조선일보명조"/>
              </w:rPr>
              <w:t>escription</w:t>
            </w:r>
          </w:p>
        </w:tc>
        <w:tc>
          <w:tcPr>
            <w:tcW w:w="7379" w:type="dxa"/>
            <w:gridSpan w:val="6"/>
            <w:vAlign w:val="center"/>
          </w:tcPr>
          <w:p w:rsidR="004E3E60" w:rsidRPr="00126E55" w:rsidRDefault="0034614A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키워드 카운트 테이블</w:t>
            </w:r>
          </w:p>
        </w:tc>
      </w:tr>
      <w:tr w:rsidR="004E3E60" w:rsidRPr="00126E55" w:rsidTr="0043558F">
        <w:trPr>
          <w:trHeight w:val="567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o</w:t>
            </w:r>
          </w:p>
        </w:tc>
        <w:tc>
          <w:tcPr>
            <w:tcW w:w="2828" w:type="dxa"/>
            <w:gridSpan w:val="3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l</w:t>
            </w:r>
            <w:r>
              <w:rPr>
                <w:rFonts w:ascii="조선일보명조" w:eastAsia="조선일보명조" w:hAnsi="조선일보명조" w:cs="조선일보명조"/>
              </w:rPr>
              <w:t xml:space="preserve">umn </w:t>
            </w:r>
            <w:r w:rsidRPr="00126E55">
              <w:rPr>
                <w:rFonts w:ascii="조선일보명조" w:eastAsia="조선일보명조" w:hAnsi="조선일보명조" w:cs="조선일보명조"/>
              </w:rPr>
              <w:t>Nam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ype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K</w:t>
            </w:r>
            <w:r w:rsidRPr="00126E55">
              <w:rPr>
                <w:rFonts w:ascii="조선일보명조" w:eastAsia="조선일보명조" w:hAnsi="조선일보명조" w:cs="조선일보명조"/>
              </w:rPr>
              <w:t>ey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4E3E60" w:rsidRPr="00126E55" w:rsidRDefault="004E3E60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EYWORD</w:t>
            </w:r>
          </w:p>
        </w:tc>
        <w:tc>
          <w:tcPr>
            <w:tcW w:w="1414" w:type="dxa"/>
            <w:vAlign w:val="center"/>
          </w:tcPr>
          <w:p w:rsidR="00953C91" w:rsidRPr="00A84A3E" w:rsidRDefault="00FE60A7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단어</w:t>
            </w: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(</w:t>
            </w:r>
            <w:proofErr w:type="gramEnd"/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)</w:t>
            </w: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NT</w:t>
            </w: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횟수</w:t>
            </w: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T</w:t>
            </w: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953C91" w:rsidRPr="00126E55" w:rsidTr="00953C91">
        <w:trPr>
          <w:trHeight w:val="567"/>
        </w:trPr>
        <w:tc>
          <w:tcPr>
            <w:tcW w:w="509" w:type="dxa"/>
            <w:vAlign w:val="center"/>
          </w:tcPr>
          <w:p w:rsidR="00953C91" w:rsidRPr="00126E55" w:rsidRDefault="00953C91" w:rsidP="00953C91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53C91" w:rsidRPr="00A84A3E" w:rsidRDefault="00953C91" w:rsidP="00953C9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953C91" w:rsidRPr="00A84A3E" w:rsidRDefault="00953C91" w:rsidP="00953C91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</w:tbl>
    <w:p w:rsidR="004E3E60" w:rsidRDefault="004E3E60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509"/>
        <w:gridCol w:w="1127"/>
        <w:gridCol w:w="287"/>
        <w:gridCol w:w="1414"/>
        <w:gridCol w:w="1698"/>
        <w:gridCol w:w="736"/>
        <w:gridCol w:w="567"/>
        <w:gridCol w:w="2677"/>
      </w:tblGrid>
      <w:tr w:rsidR="001C6FE3" w:rsidRPr="00126E55" w:rsidTr="00261CED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1C6FE3" w:rsidRPr="00126E55" w:rsidRDefault="001C6FE3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lastRenderedPageBreak/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able Name</w:t>
            </w:r>
          </w:p>
        </w:tc>
        <w:tc>
          <w:tcPr>
            <w:tcW w:w="7379" w:type="dxa"/>
            <w:gridSpan w:val="6"/>
            <w:vAlign w:val="center"/>
          </w:tcPr>
          <w:p w:rsidR="001C6FE3" w:rsidRPr="00126E55" w:rsidRDefault="00AC5936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V</w:t>
            </w:r>
            <w:r>
              <w:rPr>
                <w:rFonts w:ascii="조선일보명조" w:eastAsia="조선일보명조" w:hAnsi="조선일보명조" w:cs="조선일보명조"/>
              </w:rPr>
              <w:t>ISUAL.</w:t>
            </w:r>
            <w:r w:rsidR="009B5129">
              <w:rPr>
                <w:rFonts w:ascii="조선일보명조" w:eastAsia="조선일보명조" w:hAnsi="조선일보명조" w:cs="조선일보명조"/>
              </w:rPr>
              <w:t>HASHTAG</w:t>
            </w:r>
          </w:p>
        </w:tc>
      </w:tr>
      <w:tr w:rsidR="001C6FE3" w:rsidRPr="00126E55" w:rsidTr="00261CED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1C6FE3" w:rsidRPr="00126E55" w:rsidRDefault="001C6FE3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D</w:t>
            </w:r>
            <w:r w:rsidRPr="00126E55">
              <w:rPr>
                <w:rFonts w:ascii="조선일보명조" w:eastAsia="조선일보명조" w:hAnsi="조선일보명조" w:cs="조선일보명조"/>
              </w:rPr>
              <w:t>escription</w:t>
            </w:r>
          </w:p>
        </w:tc>
        <w:tc>
          <w:tcPr>
            <w:tcW w:w="7379" w:type="dxa"/>
            <w:gridSpan w:val="6"/>
            <w:vAlign w:val="center"/>
          </w:tcPr>
          <w:p w:rsidR="001C6FE3" w:rsidRPr="00126E55" w:rsidRDefault="00AC5936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해시태그 카운트 테이블</w:t>
            </w:r>
          </w:p>
        </w:tc>
      </w:tr>
      <w:tr w:rsidR="001A5864" w:rsidRPr="00126E55" w:rsidTr="00261CED">
        <w:trPr>
          <w:trHeight w:val="567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1A5864" w:rsidRPr="00126E55" w:rsidRDefault="001A5864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o</w:t>
            </w:r>
          </w:p>
        </w:tc>
        <w:tc>
          <w:tcPr>
            <w:tcW w:w="2828" w:type="dxa"/>
            <w:gridSpan w:val="3"/>
            <w:shd w:val="clear" w:color="auto" w:fill="D9D9D9" w:themeFill="background1" w:themeFillShade="D9"/>
            <w:vAlign w:val="center"/>
          </w:tcPr>
          <w:p w:rsidR="001A5864" w:rsidRPr="00126E55" w:rsidRDefault="001A5864" w:rsidP="001A5864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l</w:t>
            </w:r>
            <w:r>
              <w:rPr>
                <w:rFonts w:ascii="조선일보명조" w:eastAsia="조선일보명조" w:hAnsi="조선일보명조" w:cs="조선일보명조"/>
              </w:rPr>
              <w:t xml:space="preserve">umn </w:t>
            </w:r>
            <w:r w:rsidRPr="00126E55">
              <w:rPr>
                <w:rFonts w:ascii="조선일보명조" w:eastAsia="조선일보명조" w:hAnsi="조선일보명조" w:cs="조선일보명조"/>
              </w:rPr>
              <w:t>Nam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1A5864" w:rsidRPr="00126E55" w:rsidRDefault="001A5864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ype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A5864" w:rsidRPr="00126E55" w:rsidRDefault="001A5864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A5864" w:rsidRPr="00126E55" w:rsidRDefault="001A5864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K</w:t>
            </w:r>
            <w:r w:rsidRPr="00126E55">
              <w:rPr>
                <w:rFonts w:ascii="조선일보명조" w:eastAsia="조선일보명조" w:hAnsi="조선일보명조" w:cs="조선일보명조"/>
              </w:rPr>
              <w:t>ey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1A5864" w:rsidRPr="00126E55" w:rsidRDefault="001A5864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9B5129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SHTAG</w:t>
            </w:r>
          </w:p>
        </w:tc>
        <w:tc>
          <w:tcPr>
            <w:tcW w:w="1414" w:type="dxa"/>
            <w:vAlign w:val="center"/>
          </w:tcPr>
          <w:p w:rsidR="001C6FE3" w:rsidRPr="00A84A3E" w:rsidRDefault="009B5129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해시태그</w:t>
            </w:r>
          </w:p>
        </w:tc>
        <w:tc>
          <w:tcPr>
            <w:tcW w:w="1698" w:type="dxa"/>
            <w:vAlign w:val="center"/>
          </w:tcPr>
          <w:p w:rsidR="001C6FE3" w:rsidRPr="00A84A3E" w:rsidRDefault="00DC783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proofErr w:type="gramStart"/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(</w:t>
            </w:r>
            <w:proofErr w:type="gramEnd"/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)</w:t>
            </w:r>
          </w:p>
        </w:tc>
        <w:tc>
          <w:tcPr>
            <w:tcW w:w="736" w:type="dxa"/>
            <w:vAlign w:val="center"/>
          </w:tcPr>
          <w:p w:rsidR="001C6FE3" w:rsidRPr="00A84A3E" w:rsidRDefault="00DC783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1C6FE3" w:rsidRPr="00A84A3E" w:rsidRDefault="00DC783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DC783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NT</w:t>
            </w:r>
          </w:p>
        </w:tc>
        <w:tc>
          <w:tcPr>
            <w:tcW w:w="1414" w:type="dxa"/>
            <w:vAlign w:val="center"/>
          </w:tcPr>
          <w:p w:rsidR="001C6FE3" w:rsidRPr="00A84A3E" w:rsidRDefault="00DC783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횟수</w:t>
            </w:r>
          </w:p>
        </w:tc>
        <w:tc>
          <w:tcPr>
            <w:tcW w:w="1698" w:type="dxa"/>
            <w:vAlign w:val="center"/>
          </w:tcPr>
          <w:p w:rsidR="001C6FE3" w:rsidRPr="00A84A3E" w:rsidRDefault="00DC783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 w:rsidRPr="00A84A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T</w:t>
            </w:r>
          </w:p>
        </w:tc>
        <w:tc>
          <w:tcPr>
            <w:tcW w:w="736" w:type="dxa"/>
            <w:vAlign w:val="center"/>
          </w:tcPr>
          <w:p w:rsidR="001C6FE3" w:rsidRPr="00A84A3E" w:rsidRDefault="00DC783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DC7833" w:rsidRPr="00126E55" w:rsidTr="004E3E60">
        <w:trPr>
          <w:trHeight w:val="567"/>
        </w:trPr>
        <w:tc>
          <w:tcPr>
            <w:tcW w:w="509" w:type="dxa"/>
            <w:vAlign w:val="center"/>
          </w:tcPr>
          <w:p w:rsidR="001C6FE3" w:rsidRPr="00126E55" w:rsidRDefault="001C6FE3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C6FE3" w:rsidRPr="00A84A3E" w:rsidRDefault="001C6FE3" w:rsidP="001A5864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6FE3" w:rsidRPr="00A84A3E" w:rsidRDefault="001C6FE3" w:rsidP="00DC783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7" w:type="dxa"/>
            <w:vAlign w:val="center"/>
          </w:tcPr>
          <w:p w:rsidR="001C6FE3" w:rsidRPr="00A84A3E" w:rsidRDefault="001C6FE3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</w:tbl>
    <w:p w:rsidR="00BA12F9" w:rsidRDefault="00BA12F9">
      <w:pPr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509"/>
        <w:gridCol w:w="1127"/>
        <w:gridCol w:w="287"/>
        <w:gridCol w:w="1414"/>
        <w:gridCol w:w="1698"/>
        <w:gridCol w:w="736"/>
        <w:gridCol w:w="567"/>
        <w:gridCol w:w="2677"/>
      </w:tblGrid>
      <w:tr w:rsidR="00BA12F9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bookmarkStart w:id="1" w:name="_Hlk7361775"/>
            <w:r w:rsidRPr="00126E55">
              <w:rPr>
                <w:rFonts w:ascii="조선일보명조" w:eastAsia="조선일보명조" w:hAnsi="조선일보명조" w:cs="조선일보명조" w:hint="eastAsia"/>
              </w:rPr>
              <w:lastRenderedPageBreak/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able Name</w:t>
            </w:r>
          </w:p>
        </w:tc>
        <w:tc>
          <w:tcPr>
            <w:tcW w:w="7379" w:type="dxa"/>
            <w:gridSpan w:val="6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D</w:t>
            </w:r>
            <w:r w:rsidRPr="00126E55">
              <w:rPr>
                <w:rFonts w:ascii="조선일보명조" w:eastAsia="조선일보명조" w:hAnsi="조선일보명조" w:cs="조선일보명조"/>
              </w:rPr>
              <w:t>escription</w:t>
            </w:r>
          </w:p>
        </w:tc>
        <w:tc>
          <w:tcPr>
            <w:tcW w:w="7379" w:type="dxa"/>
            <w:gridSpan w:val="6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o</w:t>
            </w:r>
          </w:p>
        </w:tc>
        <w:tc>
          <w:tcPr>
            <w:tcW w:w="2828" w:type="dxa"/>
            <w:gridSpan w:val="3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l</w:t>
            </w:r>
            <w:r>
              <w:rPr>
                <w:rFonts w:ascii="조선일보명조" w:eastAsia="조선일보명조" w:hAnsi="조선일보명조" w:cs="조선일보명조"/>
              </w:rPr>
              <w:t xml:space="preserve">umn </w:t>
            </w:r>
            <w:r w:rsidRPr="00126E55">
              <w:rPr>
                <w:rFonts w:ascii="조선일보명조" w:eastAsia="조선일보명조" w:hAnsi="조선일보명조" w:cs="조선일보명조"/>
              </w:rPr>
              <w:t>Nam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T</w:t>
            </w:r>
            <w:r w:rsidRPr="00126E55">
              <w:rPr>
                <w:rFonts w:ascii="조선일보명조" w:eastAsia="조선일보명조" w:hAnsi="조선일보명조" w:cs="조선일보명조"/>
              </w:rPr>
              <w:t>ype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N</w:t>
            </w:r>
            <w:r w:rsidRPr="00126E55">
              <w:rPr>
                <w:rFonts w:ascii="조선일보명조" w:eastAsia="조선일보명조" w:hAnsi="조선일보명조" w:cs="조선일보명조"/>
              </w:rPr>
              <w:t>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K</w:t>
            </w:r>
            <w:r w:rsidRPr="00126E55">
              <w:rPr>
                <w:rFonts w:ascii="조선일보명조" w:eastAsia="조선일보명조" w:hAnsi="조선일보명조" w:cs="조선일보명조"/>
              </w:rPr>
              <w:t>ey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BA12F9" w:rsidRPr="00126E55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C</w:t>
            </w:r>
            <w:r w:rsidRPr="00126E55">
              <w:rPr>
                <w:rFonts w:ascii="조선일보명조" w:eastAsia="조선일보명조" w:hAnsi="조선일보명조" w:cs="조선일보명조"/>
              </w:rPr>
              <w:t>omment</w:t>
            </w: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 w:rsidRPr="00126E55">
              <w:rPr>
                <w:rFonts w:ascii="조선일보명조" w:eastAsia="조선일보명조" w:hAnsi="조선일보명조" w:cs="조선일보명조" w:hint="eastAsia"/>
              </w:rPr>
              <w:t>0</w:t>
            </w:r>
            <w:r w:rsidRPr="00126E55"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6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8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0</w:t>
            </w:r>
            <w:r>
              <w:rPr>
                <w:rFonts w:ascii="조선일보명조" w:eastAsia="조선일보명조" w:hAnsi="조선일보명조" w:cs="조선일보명조"/>
              </w:rPr>
              <w:t>9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1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6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8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1</w:t>
            </w:r>
            <w:r>
              <w:rPr>
                <w:rFonts w:ascii="조선일보명조" w:eastAsia="조선일보명조" w:hAnsi="조선일보명조" w:cs="조선일보명조"/>
              </w:rPr>
              <w:t>9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tr w:rsidR="00BA12F9" w:rsidRPr="00126E55" w:rsidTr="0043558F">
        <w:trPr>
          <w:trHeight w:val="567"/>
        </w:trPr>
        <w:tc>
          <w:tcPr>
            <w:tcW w:w="509" w:type="dxa"/>
            <w:vAlign w:val="center"/>
          </w:tcPr>
          <w:p w:rsidR="00BA12F9" w:rsidRPr="00126E55" w:rsidRDefault="00BA12F9" w:rsidP="0043558F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2</w:t>
            </w:r>
            <w:r>
              <w:rPr>
                <w:rFonts w:ascii="조선일보명조" w:eastAsia="조선일보명조" w:hAnsi="조선일보명조" w:cs="조선일보명조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12F9" w:rsidRPr="00A84A3E" w:rsidRDefault="00BA12F9" w:rsidP="0043558F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2676" w:type="dxa"/>
            <w:vAlign w:val="center"/>
          </w:tcPr>
          <w:p w:rsidR="00BA12F9" w:rsidRPr="00A84A3E" w:rsidRDefault="00BA12F9" w:rsidP="0043558F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</w:tr>
      <w:bookmarkEnd w:id="1"/>
    </w:tbl>
    <w:p w:rsidR="00DD2D32" w:rsidRPr="00126E55" w:rsidRDefault="00DD2D32" w:rsidP="005E2A3C">
      <w:pPr>
        <w:rPr>
          <w:rFonts w:ascii="조선일보명조" w:eastAsia="조선일보명조" w:hAnsi="조선일보명조" w:cs="조선일보명조" w:hint="eastAsia"/>
        </w:rPr>
      </w:pPr>
    </w:p>
    <w:sectPr w:rsidR="00DD2D32" w:rsidRPr="00126E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10594A"/>
    <w:rsid w:val="00126E55"/>
    <w:rsid w:val="00183E3B"/>
    <w:rsid w:val="001A5864"/>
    <w:rsid w:val="001C6940"/>
    <w:rsid w:val="001C6FE3"/>
    <w:rsid w:val="00261CED"/>
    <w:rsid w:val="00287E58"/>
    <w:rsid w:val="002F1DDC"/>
    <w:rsid w:val="0034614A"/>
    <w:rsid w:val="003511E2"/>
    <w:rsid w:val="003A42EC"/>
    <w:rsid w:val="0043558F"/>
    <w:rsid w:val="004A3F00"/>
    <w:rsid w:val="004E3E60"/>
    <w:rsid w:val="0053042B"/>
    <w:rsid w:val="005557C2"/>
    <w:rsid w:val="005D755D"/>
    <w:rsid w:val="005E2A3C"/>
    <w:rsid w:val="00673CEC"/>
    <w:rsid w:val="007D3AE4"/>
    <w:rsid w:val="00887D34"/>
    <w:rsid w:val="008D7809"/>
    <w:rsid w:val="00953C91"/>
    <w:rsid w:val="00975D19"/>
    <w:rsid w:val="009B5129"/>
    <w:rsid w:val="009D63EF"/>
    <w:rsid w:val="00A84A3E"/>
    <w:rsid w:val="00AC5936"/>
    <w:rsid w:val="00BA12F9"/>
    <w:rsid w:val="00C73F25"/>
    <w:rsid w:val="00C87522"/>
    <w:rsid w:val="00DC7833"/>
    <w:rsid w:val="00DD2D32"/>
    <w:rsid w:val="00EB46A4"/>
    <w:rsid w:val="00F61A78"/>
    <w:rsid w:val="00F77ECE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868A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석준 이</cp:lastModifiedBy>
  <cp:revision>28</cp:revision>
  <dcterms:created xsi:type="dcterms:W3CDTF">2019-04-28T06:56:00Z</dcterms:created>
  <dcterms:modified xsi:type="dcterms:W3CDTF">2019-04-28T08:31:00Z</dcterms:modified>
</cp:coreProperties>
</file>